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7E" w:rsidRDefault="00DB777E" w:rsidP="00DB777E">
      <w:pPr>
        <w:pStyle w:val="3"/>
        <w:framePr w:w="9897" w:wrap="around" w:x="1435" w:y="266"/>
        <w:widowControl w:val="0"/>
      </w:pPr>
      <w:r>
        <w:rPr>
          <w:noProof/>
        </w:rPr>
        <w:drawing>
          <wp:inline distT="0" distB="0" distL="0" distR="0" wp14:anchorId="6A0D9DFB" wp14:editId="27728CC3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7E" w:rsidRDefault="00DB777E" w:rsidP="00DB777E">
      <w:pPr>
        <w:pStyle w:val="3"/>
        <w:framePr w:w="9897" w:wrap="around" w:x="1435" w:y="266"/>
        <w:widowControl w:val="0"/>
      </w:pPr>
    </w:p>
    <w:p w:rsidR="005F407B" w:rsidRPr="005F407B" w:rsidRDefault="005F407B" w:rsidP="005F407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407B">
        <w:rPr>
          <w:rFonts w:ascii="Arial" w:hAnsi="Arial" w:cs="Arial"/>
          <w:b/>
          <w:sz w:val="28"/>
          <w:szCs w:val="28"/>
        </w:rPr>
        <w:t>Городской округ</w:t>
      </w:r>
    </w:p>
    <w:p w:rsidR="005F407B" w:rsidRPr="005F407B" w:rsidRDefault="005F407B" w:rsidP="005F407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407B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5F407B">
        <w:rPr>
          <w:rFonts w:ascii="Arial" w:hAnsi="Arial" w:cs="Arial"/>
          <w:b/>
          <w:sz w:val="28"/>
          <w:szCs w:val="28"/>
        </w:rPr>
        <w:t>образование  Железногорск</w:t>
      </w:r>
      <w:proofErr w:type="gramEnd"/>
      <w:r w:rsidRPr="005F407B">
        <w:rPr>
          <w:rFonts w:ascii="Arial" w:hAnsi="Arial" w:cs="Arial"/>
          <w:b/>
          <w:sz w:val="28"/>
          <w:szCs w:val="28"/>
        </w:rPr>
        <w:t xml:space="preserve"> Красноярского края»</w:t>
      </w:r>
    </w:p>
    <w:p w:rsidR="00DB777E" w:rsidRPr="00C4332D" w:rsidRDefault="00DB777E" w:rsidP="00DB777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B777E" w:rsidRPr="006A0457" w:rsidRDefault="00DB777E" w:rsidP="00DB777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</w:p>
    <w:p w:rsidR="00DB777E" w:rsidRPr="00FB6881" w:rsidRDefault="008F567A" w:rsidP="00DB777E">
      <w:pPr>
        <w:framePr w:w="10077" w:h="441" w:hSpace="180" w:wrap="around" w:vAnchor="text" w:hAnchor="page" w:x="1162" w:y="13"/>
        <w:widowControl w:val="0"/>
        <w:rPr>
          <w:sz w:val="26"/>
          <w:szCs w:val="26"/>
          <w:u w:val="single"/>
        </w:rPr>
      </w:pPr>
      <w:r>
        <w:rPr>
          <w:sz w:val="22"/>
        </w:rPr>
        <w:t xml:space="preserve">      </w:t>
      </w:r>
      <w:r w:rsidR="00F9073F">
        <w:rPr>
          <w:sz w:val="26"/>
          <w:szCs w:val="26"/>
          <w:u w:val="single"/>
        </w:rPr>
        <w:t>18.10.</w:t>
      </w:r>
      <w:r w:rsidR="00D06C80" w:rsidRPr="00D57290">
        <w:rPr>
          <w:sz w:val="26"/>
          <w:szCs w:val="26"/>
        </w:rPr>
        <w:t>202</w:t>
      </w:r>
      <w:r w:rsidR="00AA6F47">
        <w:rPr>
          <w:sz w:val="26"/>
          <w:szCs w:val="26"/>
        </w:rPr>
        <w:t>3</w:t>
      </w:r>
      <w:r w:rsidR="00DB777E">
        <w:rPr>
          <w:sz w:val="22"/>
        </w:rPr>
        <w:t xml:space="preserve">                                                                                                                               </w:t>
      </w:r>
      <w:r>
        <w:rPr>
          <w:sz w:val="22"/>
        </w:rPr>
        <w:t xml:space="preserve">       </w:t>
      </w:r>
      <w:r w:rsidR="00F9073F">
        <w:rPr>
          <w:sz w:val="22"/>
        </w:rPr>
        <w:t xml:space="preserve"> </w:t>
      </w:r>
      <w:bookmarkStart w:id="0" w:name="_GoBack"/>
      <w:bookmarkEnd w:id="0"/>
      <w:r>
        <w:rPr>
          <w:sz w:val="22"/>
        </w:rPr>
        <w:t xml:space="preserve">  </w:t>
      </w:r>
      <w:r w:rsidR="00DB777E">
        <w:rPr>
          <w:sz w:val="22"/>
        </w:rPr>
        <w:t xml:space="preserve">  </w:t>
      </w:r>
      <w:r w:rsidR="00DB777E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759215408" r:id="rId9">
            <o:FieldCodes>\s</o:FieldCodes>
          </o:OLEObject>
        </w:object>
      </w:r>
      <w:r w:rsidR="006B27DA">
        <w:rPr>
          <w:sz w:val="22"/>
        </w:rPr>
        <w:t xml:space="preserve">  </w:t>
      </w:r>
      <w:r w:rsidR="00F9073F">
        <w:rPr>
          <w:sz w:val="26"/>
          <w:szCs w:val="26"/>
          <w:u w:val="single"/>
        </w:rPr>
        <w:t>2140</w:t>
      </w:r>
    </w:p>
    <w:p w:rsidR="00DB777E" w:rsidRPr="00246459" w:rsidRDefault="00DB777E" w:rsidP="00DB777E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</w:t>
      </w:r>
      <w:r w:rsidRPr="00246459">
        <w:rPr>
          <w:b/>
          <w:sz w:val="22"/>
          <w:szCs w:val="22"/>
        </w:rPr>
        <w:t>Железногорск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E60DA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Железногорск от</w:t>
      </w:r>
      <w:r w:rsidR="008005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.06.2011 № 1082 «Об утверждении Примерного положения об оплате труда работников муниципальных бюджетных образовательных учреждений ЗАТО Железногорск»</w:t>
      </w:r>
    </w:p>
    <w:p w:rsidR="00DB777E" w:rsidRDefault="00DB777E" w:rsidP="00E60DA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E60DA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5F407B" w:rsidP="00E60D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</w:t>
      </w:r>
      <w:r w:rsidR="00AF11F7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 от 10.06.2011 № 1011 «Об утверждении Положения о системах оплаты труда работников муниципальных учреждений ЗАТО Железногорск</w:t>
      </w:r>
      <w:r w:rsidR="00DB777E">
        <w:rPr>
          <w:sz w:val="28"/>
          <w:szCs w:val="28"/>
        </w:rPr>
        <w:t xml:space="preserve">», </w:t>
      </w:r>
      <w:r w:rsidR="00730DA9">
        <w:rPr>
          <w:sz w:val="28"/>
          <w:szCs w:val="28"/>
        </w:rPr>
        <w:t>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777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0D2B" w:rsidRDefault="00C651E5" w:rsidP="00E60DA8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0D2B">
        <w:rPr>
          <w:rFonts w:ascii="Times New Roman" w:hAnsi="Times New Roman" w:cs="Times New Roman"/>
          <w:sz w:val="28"/>
          <w:szCs w:val="28"/>
        </w:rPr>
        <w:t xml:space="preserve"> </w:t>
      </w:r>
      <w:r w:rsidR="00DB0D2B" w:rsidRPr="00D46369">
        <w:t xml:space="preserve"> 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10" w:history="1">
        <w:r w:rsidR="00DB0D2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="00DB0D2B" w:rsidRPr="00D4636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становление</w:t>
        </w:r>
      </w:hyperlink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ЗАТО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Железногорск от</w:t>
      </w:r>
      <w:r w:rsidR="0019698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>23.06.2011 № 1082 «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имерного положения об оплате труда работников муниципальных бюджетных образовательн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>ых учреждений ЗАТО Железногорск»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F5177D" w:rsidRDefault="00DB0D2B" w:rsidP="00A0009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A0009C">
        <w:rPr>
          <w:rFonts w:eastAsiaTheme="minorHAnsi"/>
          <w:sz w:val="28"/>
          <w:szCs w:val="28"/>
          <w:lang w:eastAsia="en-US"/>
        </w:rPr>
        <w:t>в</w:t>
      </w:r>
      <w:r w:rsidR="00F5177D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F5177D" w:rsidRPr="00F5177D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 w:rsidR="00F5177D">
          <w:rPr>
            <w:rFonts w:eastAsiaTheme="minorHAnsi"/>
            <w:sz w:val="28"/>
            <w:szCs w:val="28"/>
            <w:lang w:eastAsia="en-US"/>
          </w:rPr>
          <w:t>№</w:t>
        </w:r>
        <w:r w:rsidR="00F5177D" w:rsidRPr="00F5177D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="00F5177D">
        <w:rPr>
          <w:rFonts w:eastAsiaTheme="minorHAnsi"/>
          <w:sz w:val="28"/>
          <w:szCs w:val="28"/>
          <w:lang w:eastAsia="en-US"/>
        </w:rPr>
        <w:t xml:space="preserve"> к Постановлению:</w:t>
      </w:r>
    </w:p>
    <w:p w:rsidR="0032243A" w:rsidRDefault="0032243A" w:rsidP="00A0009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D58E7">
        <w:rPr>
          <w:sz w:val="28"/>
          <w:szCs w:val="28"/>
        </w:rPr>
        <w:t>.1.</w:t>
      </w:r>
      <w:r w:rsidR="00AA7F9F">
        <w:rPr>
          <w:sz w:val="28"/>
          <w:szCs w:val="28"/>
        </w:rPr>
        <w:t>1</w:t>
      </w:r>
      <w:r w:rsidRPr="005D58E7">
        <w:rPr>
          <w:sz w:val="28"/>
          <w:szCs w:val="28"/>
        </w:rPr>
        <w:t xml:space="preserve"> </w:t>
      </w:r>
      <w:r w:rsidR="00A0009C">
        <w:rPr>
          <w:sz w:val="28"/>
          <w:szCs w:val="28"/>
        </w:rPr>
        <w:t>в</w:t>
      </w:r>
      <w:r w:rsidRPr="005D58E7">
        <w:rPr>
          <w:sz w:val="28"/>
          <w:szCs w:val="28"/>
        </w:rPr>
        <w:t xml:space="preserve"> приложении № 2</w:t>
      </w:r>
      <w:r w:rsidR="00A0009C">
        <w:rPr>
          <w:sz w:val="28"/>
          <w:szCs w:val="28"/>
        </w:rPr>
        <w:t xml:space="preserve"> </w:t>
      </w:r>
      <w:r w:rsidR="00A0009C" w:rsidRPr="00A0009C">
        <w:rPr>
          <w:sz w:val="28"/>
          <w:szCs w:val="28"/>
        </w:rPr>
        <w:t>к Примерному положению</w:t>
      </w:r>
      <w:r w:rsidR="00A0009C">
        <w:rPr>
          <w:sz w:val="28"/>
          <w:szCs w:val="28"/>
        </w:rPr>
        <w:t xml:space="preserve"> </w:t>
      </w:r>
      <w:r w:rsidR="00A0009C" w:rsidRPr="00A0009C">
        <w:rPr>
          <w:sz w:val="28"/>
          <w:szCs w:val="28"/>
        </w:rPr>
        <w:t>об оплате труда работников</w:t>
      </w:r>
      <w:r w:rsidR="00A0009C">
        <w:rPr>
          <w:sz w:val="28"/>
          <w:szCs w:val="28"/>
        </w:rPr>
        <w:t xml:space="preserve"> </w:t>
      </w:r>
      <w:r w:rsidR="00A0009C" w:rsidRPr="00A0009C">
        <w:rPr>
          <w:sz w:val="28"/>
          <w:szCs w:val="28"/>
        </w:rPr>
        <w:t>муниципальных бюджетных</w:t>
      </w:r>
      <w:r w:rsidR="00A0009C">
        <w:rPr>
          <w:sz w:val="28"/>
          <w:szCs w:val="28"/>
        </w:rPr>
        <w:t xml:space="preserve"> </w:t>
      </w:r>
      <w:r w:rsidR="00A0009C" w:rsidRPr="00A0009C">
        <w:rPr>
          <w:sz w:val="28"/>
          <w:szCs w:val="28"/>
        </w:rPr>
        <w:t>образовательных</w:t>
      </w:r>
      <w:r w:rsidR="00A0009C">
        <w:rPr>
          <w:sz w:val="28"/>
          <w:szCs w:val="28"/>
        </w:rPr>
        <w:t xml:space="preserve"> </w:t>
      </w:r>
      <w:proofErr w:type="gramStart"/>
      <w:r w:rsidR="00A0009C" w:rsidRPr="00A0009C">
        <w:rPr>
          <w:sz w:val="28"/>
          <w:szCs w:val="28"/>
        </w:rPr>
        <w:t>учреждений</w:t>
      </w:r>
      <w:proofErr w:type="gramEnd"/>
      <w:r w:rsidR="00A0009C" w:rsidRPr="00A0009C">
        <w:rPr>
          <w:sz w:val="28"/>
          <w:szCs w:val="28"/>
        </w:rPr>
        <w:t xml:space="preserve"> ЗАТО Железногорск</w:t>
      </w:r>
      <w:r>
        <w:rPr>
          <w:sz w:val="28"/>
          <w:szCs w:val="28"/>
        </w:rPr>
        <w:t>:</w:t>
      </w:r>
      <w:r w:rsidRPr="005D58E7">
        <w:rPr>
          <w:sz w:val="28"/>
          <w:szCs w:val="28"/>
        </w:rPr>
        <w:t xml:space="preserve"> </w:t>
      </w:r>
    </w:p>
    <w:p w:rsidR="0032243A" w:rsidRDefault="0032243A" w:rsidP="0032243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A7F9F">
        <w:rPr>
          <w:sz w:val="28"/>
          <w:szCs w:val="28"/>
        </w:rPr>
        <w:t>1</w:t>
      </w:r>
      <w:r>
        <w:rPr>
          <w:sz w:val="28"/>
          <w:szCs w:val="28"/>
        </w:rPr>
        <w:t xml:space="preserve">.1 </w:t>
      </w:r>
      <w:r w:rsidRPr="005D58E7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обще</w:t>
      </w:r>
      <w:r w:rsidRPr="005D58E7">
        <w:rPr>
          <w:sz w:val="28"/>
          <w:szCs w:val="28"/>
        </w:rPr>
        <w:t>образовательные учреждения</w:t>
      </w:r>
      <w:r>
        <w:rPr>
          <w:sz w:val="28"/>
          <w:szCs w:val="28"/>
        </w:rPr>
        <w:t>:</w:t>
      </w:r>
      <w:r w:rsidRPr="005D58E7">
        <w:rPr>
          <w:sz w:val="28"/>
          <w:szCs w:val="28"/>
        </w:rPr>
        <w:t xml:space="preserve"> </w:t>
      </w:r>
    </w:p>
    <w:p w:rsidR="0032243A" w:rsidRDefault="0032243A" w:rsidP="0032243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AA7F9F">
        <w:rPr>
          <w:sz w:val="28"/>
          <w:szCs w:val="28"/>
        </w:rPr>
        <w:t>1</w:t>
      </w:r>
      <w:r>
        <w:rPr>
          <w:sz w:val="28"/>
          <w:szCs w:val="28"/>
        </w:rPr>
        <w:t xml:space="preserve">.1.1 </w:t>
      </w:r>
      <w:r w:rsidRPr="005D58E7">
        <w:rPr>
          <w:sz w:val="28"/>
          <w:szCs w:val="28"/>
        </w:rPr>
        <w:t>в строке «Педагогические работники: учитель (за исключением начального общего образования)»</w:t>
      </w:r>
      <w:r>
        <w:rPr>
          <w:sz w:val="28"/>
          <w:szCs w:val="28"/>
        </w:rPr>
        <w:t xml:space="preserve"> столбец «</w:t>
      </w:r>
      <w:r w:rsidRPr="00E51876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>
        <w:rPr>
          <w:sz w:val="28"/>
          <w:szCs w:val="28"/>
        </w:rPr>
        <w:t>» дополнить строкой: 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3536"/>
        <w:gridCol w:w="1842"/>
        <w:gridCol w:w="1843"/>
        <w:gridCol w:w="709"/>
      </w:tblGrid>
      <w:tr w:rsidR="00C440CD" w:rsidRPr="00C440CD" w:rsidTr="005F7B73">
        <w:trPr>
          <w:trHeight w:val="67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CD" w:rsidRPr="00C440CD" w:rsidRDefault="00C440CD" w:rsidP="005F7B73">
            <w:pPr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C440CD">
              <w:rPr>
                <w:rFonts w:eastAsia="Calibri"/>
                <w:lang w:eastAsia="en-US"/>
              </w:rPr>
              <w:t>Педагогические работники: учитель (за исключением начального общего образования)</w:t>
            </w: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CD" w:rsidRPr="00C440CD" w:rsidRDefault="00C440CD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40CD">
              <w:rPr>
                <w:rFonts w:eastAsia="Calibri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440CD" w:rsidRPr="00C440CD" w:rsidTr="00C440CD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CD" w:rsidRPr="00C440CD" w:rsidRDefault="00C440CD" w:rsidP="00C4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CD" w:rsidRPr="00871AE0" w:rsidRDefault="00C440CD" w:rsidP="00C440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CD" w:rsidRPr="00871AE0" w:rsidRDefault="00C440CD" w:rsidP="00C440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CD" w:rsidRPr="00871AE0" w:rsidRDefault="00C440CD" w:rsidP="00C440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CD" w:rsidRPr="00871AE0" w:rsidRDefault="00C440CD" w:rsidP="00C4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t>30</w:t>
            </w:r>
          </w:p>
        </w:tc>
      </w:tr>
    </w:tbl>
    <w:p w:rsidR="0032243A" w:rsidRDefault="0032243A" w:rsidP="00C440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»;</w:t>
      </w:r>
    </w:p>
    <w:p w:rsidR="004941C6" w:rsidRDefault="0032243A" w:rsidP="003224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1.1.</w:t>
      </w:r>
      <w:r w:rsidR="00AA7F9F">
        <w:rPr>
          <w:sz w:val="28"/>
          <w:szCs w:val="28"/>
        </w:rPr>
        <w:t>1</w:t>
      </w:r>
      <w:r>
        <w:rPr>
          <w:sz w:val="28"/>
          <w:szCs w:val="28"/>
        </w:rPr>
        <w:t xml:space="preserve">.1.2 </w:t>
      </w:r>
      <w:r w:rsidRPr="0032243A">
        <w:rPr>
          <w:sz w:val="28"/>
          <w:szCs w:val="28"/>
        </w:rPr>
        <w:t>в строке «Педагогические работники</w:t>
      </w:r>
      <w:r>
        <w:rPr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  <w:lang w:eastAsia="en-US"/>
        </w:rPr>
        <w:t>педагог-психолог, социальный педагог</w:t>
      </w:r>
      <w:r w:rsidR="00C32F54">
        <w:rPr>
          <w:rFonts w:eastAsiaTheme="minorHAnsi"/>
          <w:sz w:val="28"/>
          <w:szCs w:val="28"/>
          <w:lang w:eastAsia="en-US"/>
        </w:rPr>
        <w:t>»</w:t>
      </w:r>
      <w:r w:rsidRPr="0032243A">
        <w:t xml:space="preserve"> </w:t>
      </w:r>
      <w:r w:rsidRPr="0032243A">
        <w:rPr>
          <w:rFonts w:eastAsiaTheme="minorHAnsi"/>
          <w:sz w:val="28"/>
          <w:szCs w:val="28"/>
          <w:lang w:eastAsia="en-US"/>
        </w:rPr>
        <w:t>столбец «Выплаты за важность выполняемой работы, степень самостоятельности и ответственности при выполнении поставленных задач» дополнить строкой: 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3536"/>
        <w:gridCol w:w="1842"/>
        <w:gridCol w:w="1843"/>
        <w:gridCol w:w="709"/>
      </w:tblGrid>
      <w:tr w:rsidR="004941C6" w:rsidRPr="00C440CD" w:rsidTr="005F7B73">
        <w:trPr>
          <w:trHeight w:val="67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6" w:rsidRPr="00C440CD" w:rsidRDefault="004941C6" w:rsidP="005F7B73">
            <w:pPr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4941C6">
              <w:rPr>
                <w:rFonts w:eastAsia="Calibri"/>
                <w:lang w:eastAsia="en-US"/>
              </w:rPr>
              <w:t>Педагогические работники: педагог-психолог, социальный педагог</w:t>
            </w: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6" w:rsidRPr="00C440CD" w:rsidRDefault="004941C6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40CD">
              <w:rPr>
                <w:rFonts w:eastAsia="Calibri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941C6" w:rsidRPr="00C440CD" w:rsidTr="005F7B73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6" w:rsidRPr="00C440CD" w:rsidRDefault="004941C6" w:rsidP="005F7B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6" w:rsidRPr="00871AE0" w:rsidRDefault="004941C6" w:rsidP="005F7B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 xml:space="preserve"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</w:t>
            </w:r>
            <w:r w:rsidRPr="00871AE0">
              <w:rPr>
                <w:rFonts w:eastAsiaTheme="minorHAnsi"/>
                <w:lang w:eastAsia="en-US"/>
              </w:rPr>
              <w:lastRenderedPageBreak/>
              <w:t>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6" w:rsidRPr="00871AE0" w:rsidRDefault="004941C6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lastRenderedPageBreak/>
              <w:t>Отсутствие случаев сокрытия происшествий с воспитанниками, обучаю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6" w:rsidRPr="00871AE0" w:rsidRDefault="004941C6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6" w:rsidRPr="00871AE0" w:rsidRDefault="004941C6" w:rsidP="005F7B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t>30</w:t>
            </w:r>
          </w:p>
        </w:tc>
      </w:tr>
    </w:tbl>
    <w:p w:rsidR="0032243A" w:rsidRDefault="00E84602" w:rsidP="003224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2243A" w:rsidRDefault="00AA7F9F" w:rsidP="003224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1.3 </w:t>
      </w:r>
      <w:r w:rsidR="0032243A" w:rsidRPr="00680336">
        <w:rPr>
          <w:sz w:val="28"/>
          <w:szCs w:val="28"/>
        </w:rPr>
        <w:t xml:space="preserve">в строке </w:t>
      </w:r>
      <w:r w:rsidR="0032243A">
        <w:rPr>
          <w:sz w:val="28"/>
          <w:szCs w:val="28"/>
        </w:rPr>
        <w:t>«</w:t>
      </w:r>
      <w:r w:rsidR="0032243A" w:rsidRPr="00680336">
        <w:rPr>
          <w:sz w:val="28"/>
          <w:szCs w:val="28"/>
        </w:rPr>
        <w:t>Педагогические работники: учитель (начальное общее образование)</w:t>
      </w:r>
      <w:r w:rsidR="0032243A">
        <w:rPr>
          <w:sz w:val="28"/>
          <w:szCs w:val="28"/>
        </w:rPr>
        <w:t>» столбец</w:t>
      </w:r>
      <w:r w:rsidR="0032243A" w:rsidRPr="001500F3">
        <w:rPr>
          <w:sz w:val="28"/>
          <w:szCs w:val="28"/>
        </w:rPr>
        <w:t xml:space="preserve"> </w:t>
      </w:r>
      <w:r w:rsidRPr="00AA7F9F">
        <w:rPr>
          <w:sz w:val="28"/>
          <w:szCs w:val="28"/>
        </w:rPr>
        <w:t xml:space="preserve">«Выплаты за важность выполняемой работы, степень самостоятельности и ответственности при выполнении поставленных задач» дополнить строкой: « 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3536"/>
        <w:gridCol w:w="1842"/>
        <w:gridCol w:w="1843"/>
        <w:gridCol w:w="709"/>
      </w:tblGrid>
      <w:tr w:rsidR="004941C6" w:rsidRPr="00C440CD" w:rsidTr="005F7B73">
        <w:trPr>
          <w:trHeight w:val="67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6" w:rsidRPr="00C440CD" w:rsidRDefault="004941C6" w:rsidP="005F7B73">
            <w:pPr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4941C6">
              <w:rPr>
                <w:rFonts w:eastAsia="Calibri"/>
                <w:lang w:eastAsia="en-US"/>
              </w:rPr>
              <w:t>Педагогические работники: учитель (начальное общее образование)</w:t>
            </w: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6" w:rsidRPr="00C440CD" w:rsidRDefault="004941C6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40CD">
              <w:rPr>
                <w:rFonts w:eastAsia="Calibri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941C6" w:rsidRPr="00C440CD" w:rsidTr="005F7B73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6" w:rsidRPr="00C440CD" w:rsidRDefault="004941C6" w:rsidP="005F7B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6" w:rsidRPr="00871AE0" w:rsidRDefault="004941C6" w:rsidP="005F7B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6" w:rsidRPr="00871AE0" w:rsidRDefault="004941C6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6" w:rsidRPr="00871AE0" w:rsidRDefault="004941C6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6" w:rsidRPr="00871AE0" w:rsidRDefault="004941C6" w:rsidP="005F7B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t>30</w:t>
            </w:r>
          </w:p>
        </w:tc>
      </w:tr>
    </w:tbl>
    <w:p w:rsidR="0032243A" w:rsidRDefault="0032243A" w:rsidP="0032243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32F54" w:rsidRDefault="00C32F54" w:rsidP="00C32F5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1.2</w:t>
      </w:r>
      <w:r w:rsidRPr="00C32F54">
        <w:rPr>
          <w:sz w:val="28"/>
          <w:szCs w:val="28"/>
        </w:rPr>
        <w:t xml:space="preserve"> в таблице «Дошкольные образовательные учреждения»</w:t>
      </w:r>
      <w:r>
        <w:rPr>
          <w:sz w:val="28"/>
          <w:szCs w:val="28"/>
        </w:rPr>
        <w:t>:</w:t>
      </w:r>
      <w:r w:rsidRPr="00C32F54">
        <w:rPr>
          <w:sz w:val="28"/>
          <w:szCs w:val="28"/>
        </w:rPr>
        <w:t xml:space="preserve"> </w:t>
      </w:r>
    </w:p>
    <w:p w:rsidR="00C32F54" w:rsidRDefault="00C32F54" w:rsidP="00C32F5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2.1 </w:t>
      </w:r>
      <w:r w:rsidRPr="00C32F54">
        <w:rPr>
          <w:sz w:val="28"/>
          <w:szCs w:val="28"/>
        </w:rPr>
        <w:t>в строке</w:t>
      </w:r>
      <w:r>
        <w:rPr>
          <w:sz w:val="28"/>
          <w:szCs w:val="28"/>
        </w:rPr>
        <w:t xml:space="preserve"> </w:t>
      </w:r>
      <w:r w:rsidRPr="00C32F54">
        <w:rPr>
          <w:sz w:val="28"/>
          <w:szCs w:val="28"/>
        </w:rPr>
        <w:t>«Педагогические работники:</w:t>
      </w:r>
      <w:r>
        <w:rPr>
          <w:sz w:val="28"/>
          <w:szCs w:val="28"/>
        </w:rPr>
        <w:t xml:space="preserve"> </w:t>
      </w:r>
      <w:r w:rsidRPr="00C32F54">
        <w:rPr>
          <w:sz w:val="28"/>
          <w:szCs w:val="28"/>
        </w:rPr>
        <w:t>педагог-психолог</w:t>
      </w:r>
      <w:r>
        <w:rPr>
          <w:sz w:val="28"/>
          <w:szCs w:val="28"/>
        </w:rPr>
        <w:t>»</w:t>
      </w:r>
      <w:r w:rsidRPr="00C32F54">
        <w:rPr>
          <w:sz w:val="28"/>
          <w:szCs w:val="28"/>
        </w:rPr>
        <w:t xml:space="preserve"> столбец</w:t>
      </w:r>
      <w:r w:rsidRPr="00DE74D2">
        <w:t xml:space="preserve"> </w:t>
      </w:r>
      <w:r>
        <w:t>«</w:t>
      </w:r>
      <w:r w:rsidRPr="00DE74D2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>
        <w:rPr>
          <w:sz w:val="28"/>
          <w:szCs w:val="28"/>
        </w:rPr>
        <w:t>» дополнить строкой: 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3536"/>
        <w:gridCol w:w="1842"/>
        <w:gridCol w:w="1843"/>
        <w:gridCol w:w="709"/>
      </w:tblGrid>
      <w:tr w:rsidR="00302606" w:rsidRPr="00C440CD" w:rsidTr="005F7B73">
        <w:trPr>
          <w:trHeight w:val="67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C440CD" w:rsidRDefault="00302606" w:rsidP="005F7B73">
            <w:pPr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302606">
              <w:rPr>
                <w:rFonts w:eastAsia="Calibri"/>
                <w:lang w:eastAsia="en-US"/>
              </w:rPr>
              <w:t>Педагогические работники: педагог-психолог</w:t>
            </w: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C440CD" w:rsidRDefault="00302606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40CD">
              <w:rPr>
                <w:rFonts w:eastAsia="Calibri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02606" w:rsidRPr="00C440CD" w:rsidTr="005F7B73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C440CD" w:rsidRDefault="00302606" w:rsidP="005F7B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871AE0" w:rsidRDefault="00302606" w:rsidP="005F7B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 xml:space="preserve">Своевременное информирование руководителя учреждения о </w:t>
            </w:r>
            <w:r w:rsidRPr="00871AE0">
              <w:rPr>
                <w:rFonts w:eastAsiaTheme="minorHAnsi"/>
                <w:lang w:eastAsia="en-US"/>
              </w:rPr>
              <w:lastRenderedPageBreak/>
              <w:t>происшествиях с воспитанниками,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871AE0" w:rsidRDefault="00302606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lastRenderedPageBreak/>
              <w:t xml:space="preserve">Отсутствие случаев </w:t>
            </w:r>
            <w:r w:rsidRPr="00871AE0">
              <w:rPr>
                <w:rFonts w:eastAsia="Calibri"/>
                <w:lang w:eastAsia="en-US"/>
              </w:rPr>
              <w:lastRenderedPageBreak/>
              <w:t>сокрытия происшествий с воспитанниками, обучаю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871AE0" w:rsidRDefault="00302606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lastRenderedPageBreak/>
              <w:t xml:space="preserve">Отсутствие случаев </w:t>
            </w:r>
            <w:r w:rsidRPr="00871AE0">
              <w:rPr>
                <w:rFonts w:eastAsia="Calibri"/>
                <w:lang w:eastAsia="en-US"/>
              </w:rPr>
              <w:lastRenderedPageBreak/>
              <w:t>сокрытия происшествий с воспитанниками, обучающими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871AE0" w:rsidRDefault="00302606" w:rsidP="005F7B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lastRenderedPageBreak/>
              <w:t>30</w:t>
            </w:r>
          </w:p>
        </w:tc>
      </w:tr>
    </w:tbl>
    <w:p w:rsidR="00C32F54" w:rsidRDefault="00C32F54" w:rsidP="00C32F5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32F54" w:rsidRDefault="00C32F54" w:rsidP="00C32F5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2.2 </w:t>
      </w:r>
      <w:r w:rsidR="0032243A" w:rsidRPr="0041033E">
        <w:rPr>
          <w:sz w:val="28"/>
          <w:szCs w:val="28"/>
        </w:rPr>
        <w:t>в строке</w:t>
      </w:r>
      <w:r w:rsidR="0032243A">
        <w:rPr>
          <w:sz w:val="28"/>
          <w:szCs w:val="28"/>
        </w:rPr>
        <w:t xml:space="preserve"> «Воспитатель» столбец</w:t>
      </w:r>
      <w:r w:rsidR="0032243A" w:rsidRPr="00DE74D2">
        <w:t xml:space="preserve"> </w:t>
      </w:r>
      <w:r w:rsidR="0032243A">
        <w:t>«</w:t>
      </w:r>
      <w:r w:rsidR="0032243A" w:rsidRPr="00DE74D2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 w:rsidR="0032243A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 строкой</w:t>
      </w:r>
      <w:r w:rsidR="0032243A">
        <w:rPr>
          <w:sz w:val="28"/>
          <w:szCs w:val="28"/>
        </w:rPr>
        <w:t>:</w:t>
      </w:r>
      <w:r w:rsidR="0050335E">
        <w:rPr>
          <w:sz w:val="28"/>
          <w:szCs w:val="28"/>
        </w:rPr>
        <w:t xml:space="preserve"> </w:t>
      </w:r>
      <w:r w:rsidR="0032243A">
        <w:rPr>
          <w:sz w:val="28"/>
          <w:szCs w:val="28"/>
        </w:rPr>
        <w:t>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3536"/>
        <w:gridCol w:w="1842"/>
        <w:gridCol w:w="1843"/>
        <w:gridCol w:w="709"/>
      </w:tblGrid>
      <w:tr w:rsidR="00302606" w:rsidRPr="00C440CD" w:rsidTr="005F7B73">
        <w:trPr>
          <w:trHeight w:val="67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C440CD" w:rsidRDefault="00302606" w:rsidP="005F7B73">
            <w:pPr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C440CD" w:rsidRDefault="00302606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40CD">
              <w:rPr>
                <w:rFonts w:eastAsia="Calibri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02606" w:rsidRPr="00C440CD" w:rsidTr="005F7B73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C440CD" w:rsidRDefault="00302606" w:rsidP="005F7B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871AE0" w:rsidRDefault="00302606" w:rsidP="005F7B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871AE0" w:rsidRDefault="00302606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871AE0" w:rsidRDefault="00302606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871AE0" w:rsidRDefault="00302606" w:rsidP="005F7B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t>30</w:t>
            </w:r>
          </w:p>
        </w:tc>
      </w:tr>
    </w:tbl>
    <w:p w:rsidR="0032243A" w:rsidRDefault="0032243A" w:rsidP="003224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0335E" w:rsidRDefault="0050335E" w:rsidP="0050335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1.2.3 </w:t>
      </w:r>
      <w:r w:rsidRPr="0041033E">
        <w:rPr>
          <w:sz w:val="28"/>
          <w:szCs w:val="28"/>
        </w:rPr>
        <w:t>в строке</w:t>
      </w:r>
      <w:r>
        <w:rPr>
          <w:sz w:val="28"/>
          <w:szCs w:val="28"/>
        </w:rPr>
        <w:t xml:space="preserve"> «</w:t>
      </w:r>
      <w:r w:rsidRPr="0050335E">
        <w:rPr>
          <w:sz w:val="28"/>
          <w:szCs w:val="28"/>
        </w:rPr>
        <w:t>Педагогические работники: педагог дополнительного образования, музыкальный руководитель, педагог-организатор, учитель-логопед, учитель-дефектолог, методист, инструктор по физической культуре, тренер-преподаватель</w:t>
      </w:r>
      <w:r>
        <w:rPr>
          <w:sz w:val="28"/>
          <w:szCs w:val="28"/>
        </w:rPr>
        <w:t>» столбец</w:t>
      </w:r>
      <w:r w:rsidRPr="00DE74D2">
        <w:t xml:space="preserve"> </w:t>
      </w:r>
      <w:r>
        <w:t>«</w:t>
      </w:r>
      <w:r w:rsidRPr="00DE74D2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>
        <w:rPr>
          <w:sz w:val="28"/>
          <w:szCs w:val="28"/>
        </w:rPr>
        <w:t>» дополнить строкой: 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3536"/>
        <w:gridCol w:w="1842"/>
        <w:gridCol w:w="1843"/>
        <w:gridCol w:w="709"/>
      </w:tblGrid>
      <w:tr w:rsidR="00302606" w:rsidRPr="00C440CD" w:rsidTr="005F7B73">
        <w:trPr>
          <w:trHeight w:val="67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C440CD" w:rsidRDefault="00D94102" w:rsidP="005F7B73">
            <w:pPr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D94102">
              <w:rPr>
                <w:rFonts w:eastAsia="Calibri"/>
                <w:lang w:eastAsia="en-US"/>
              </w:rPr>
              <w:t>Педагогические работники: педагог дополнительного образования, музыкальный руководитель, педагог-организатор, учитель-логопед, учитель-дефектолог, методист, инструктор по физической культуре, тренер-преподаватель</w:t>
            </w: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C440CD" w:rsidRDefault="00302606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40CD">
              <w:rPr>
                <w:rFonts w:eastAsia="Calibri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02606" w:rsidRPr="00C440CD" w:rsidTr="005F7B73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C440CD" w:rsidRDefault="00302606" w:rsidP="005F7B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871AE0" w:rsidRDefault="00302606" w:rsidP="005F7B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871AE0" w:rsidRDefault="00302606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871AE0" w:rsidRDefault="00302606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6" w:rsidRPr="00871AE0" w:rsidRDefault="00302606" w:rsidP="005F7B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t>30</w:t>
            </w:r>
          </w:p>
        </w:tc>
      </w:tr>
    </w:tbl>
    <w:p w:rsidR="0050335E" w:rsidRDefault="0050335E" w:rsidP="003224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53DC1" w:rsidRDefault="00753DC1" w:rsidP="00753D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2.4 </w:t>
      </w:r>
      <w:r w:rsidRPr="0041033E">
        <w:rPr>
          <w:sz w:val="28"/>
          <w:szCs w:val="28"/>
        </w:rPr>
        <w:t>в строке</w:t>
      </w:r>
      <w:r>
        <w:rPr>
          <w:sz w:val="28"/>
          <w:szCs w:val="28"/>
        </w:rPr>
        <w:t xml:space="preserve"> «</w:t>
      </w:r>
      <w:r w:rsidRPr="00753DC1">
        <w:rPr>
          <w:sz w:val="28"/>
          <w:szCs w:val="28"/>
        </w:rPr>
        <w:t>Старший воспитатель</w:t>
      </w:r>
      <w:r>
        <w:rPr>
          <w:sz w:val="28"/>
          <w:szCs w:val="28"/>
        </w:rPr>
        <w:t>» столбец</w:t>
      </w:r>
      <w:r w:rsidRPr="00DE74D2">
        <w:t xml:space="preserve"> </w:t>
      </w:r>
      <w:r>
        <w:t>«</w:t>
      </w:r>
      <w:r w:rsidRPr="00DE74D2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>
        <w:rPr>
          <w:sz w:val="28"/>
          <w:szCs w:val="28"/>
        </w:rPr>
        <w:t>» дополнить строкой: 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3536"/>
        <w:gridCol w:w="1842"/>
        <w:gridCol w:w="1843"/>
        <w:gridCol w:w="709"/>
      </w:tblGrid>
      <w:tr w:rsidR="008A075A" w:rsidRPr="00C440CD" w:rsidTr="005F7B73">
        <w:trPr>
          <w:trHeight w:val="67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A" w:rsidRPr="00C440CD" w:rsidRDefault="008A075A" w:rsidP="005F7B73">
            <w:pPr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воспитатель</w:t>
            </w: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A" w:rsidRPr="00C440CD" w:rsidRDefault="008A075A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40CD">
              <w:rPr>
                <w:rFonts w:eastAsia="Calibri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A075A" w:rsidRPr="00C440CD" w:rsidTr="005F7B73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A" w:rsidRPr="00C440CD" w:rsidRDefault="008A075A" w:rsidP="005F7B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A" w:rsidRPr="00871AE0" w:rsidRDefault="008A075A" w:rsidP="005F7B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 xml:space="preserve"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</w:t>
            </w:r>
            <w:r w:rsidRPr="00871AE0">
              <w:rPr>
                <w:rFonts w:eastAsiaTheme="minorHAnsi"/>
                <w:lang w:eastAsia="en-US"/>
              </w:rPr>
              <w:lastRenderedPageBreak/>
              <w:t>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A" w:rsidRPr="00871AE0" w:rsidRDefault="008A075A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lastRenderedPageBreak/>
              <w:t>Отсутствие случаев сокрытия происшествий с воспитанниками, обучаю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A" w:rsidRPr="00871AE0" w:rsidRDefault="008A075A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A" w:rsidRPr="00871AE0" w:rsidRDefault="008A075A" w:rsidP="005F7B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t>30</w:t>
            </w:r>
          </w:p>
        </w:tc>
      </w:tr>
    </w:tbl>
    <w:p w:rsidR="00753DC1" w:rsidRDefault="00753DC1" w:rsidP="00753D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E2262" w:rsidRDefault="0032243A" w:rsidP="003224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E2262">
        <w:rPr>
          <w:sz w:val="28"/>
          <w:szCs w:val="28"/>
        </w:rPr>
        <w:t>1</w:t>
      </w:r>
      <w:r>
        <w:rPr>
          <w:sz w:val="28"/>
          <w:szCs w:val="28"/>
        </w:rPr>
        <w:t xml:space="preserve">.3 </w:t>
      </w:r>
      <w:r w:rsidRPr="000D2A80">
        <w:rPr>
          <w:sz w:val="28"/>
          <w:szCs w:val="28"/>
        </w:rPr>
        <w:t>в таблице образовательные учреждения дополнительного образования</w:t>
      </w:r>
      <w:r w:rsidR="00BE2262">
        <w:rPr>
          <w:sz w:val="28"/>
          <w:szCs w:val="28"/>
        </w:rPr>
        <w:t>:</w:t>
      </w:r>
    </w:p>
    <w:p w:rsidR="0032243A" w:rsidRDefault="00BE2262" w:rsidP="003224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1.3.1</w:t>
      </w:r>
      <w:r w:rsidR="0032243A" w:rsidRPr="000D2A80">
        <w:rPr>
          <w:sz w:val="28"/>
          <w:szCs w:val="28"/>
        </w:rPr>
        <w:t xml:space="preserve"> </w:t>
      </w:r>
      <w:r w:rsidR="0032243A" w:rsidRPr="00D63871">
        <w:rPr>
          <w:sz w:val="28"/>
          <w:szCs w:val="28"/>
        </w:rPr>
        <w:t>в строке</w:t>
      </w:r>
      <w:r w:rsidR="0032243A" w:rsidRPr="00D63871">
        <w:t xml:space="preserve"> </w:t>
      </w:r>
      <w:r w:rsidR="0032243A">
        <w:t>«</w:t>
      </w:r>
      <w:r w:rsidR="0032243A" w:rsidRPr="00D63871">
        <w:rPr>
          <w:sz w:val="28"/>
          <w:szCs w:val="28"/>
        </w:rPr>
        <w:t>Педагог дополнительного образования</w:t>
      </w:r>
      <w:r w:rsidR="0032243A">
        <w:rPr>
          <w:sz w:val="28"/>
          <w:szCs w:val="28"/>
        </w:rPr>
        <w:t>» столбец</w:t>
      </w:r>
      <w:r w:rsidR="0032243A" w:rsidRPr="00D63871">
        <w:t xml:space="preserve"> </w:t>
      </w:r>
      <w:r w:rsidR="0032243A">
        <w:t>«</w:t>
      </w:r>
      <w:r w:rsidR="0032243A" w:rsidRPr="00D63871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 w:rsidR="0032243A">
        <w:rPr>
          <w:sz w:val="28"/>
          <w:szCs w:val="28"/>
        </w:rPr>
        <w:t>»</w:t>
      </w:r>
      <w:r w:rsidR="0032243A" w:rsidRPr="00D63871">
        <w:t xml:space="preserve"> </w:t>
      </w:r>
      <w:r>
        <w:rPr>
          <w:sz w:val="28"/>
          <w:szCs w:val="28"/>
        </w:rPr>
        <w:t>дополнить строкой</w:t>
      </w:r>
      <w:r w:rsidR="0032243A" w:rsidRPr="00D63871">
        <w:rPr>
          <w:sz w:val="28"/>
          <w:szCs w:val="28"/>
        </w:rPr>
        <w:t>: 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3536"/>
        <w:gridCol w:w="1842"/>
        <w:gridCol w:w="1843"/>
        <w:gridCol w:w="709"/>
      </w:tblGrid>
      <w:tr w:rsidR="0071375D" w:rsidRPr="00C440CD" w:rsidTr="005F7B73">
        <w:trPr>
          <w:trHeight w:val="67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D" w:rsidRPr="00C440CD" w:rsidRDefault="0071375D" w:rsidP="005F7B73">
            <w:pPr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71375D">
              <w:rPr>
                <w:rFonts w:eastAsia="Calibri"/>
                <w:lang w:eastAsia="en-US"/>
              </w:rPr>
              <w:t>Педагог дополнительного образования</w:t>
            </w: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D" w:rsidRPr="00C440CD" w:rsidRDefault="0071375D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40CD">
              <w:rPr>
                <w:rFonts w:eastAsia="Calibri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1375D" w:rsidRPr="00C440CD" w:rsidTr="005F7B73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D" w:rsidRPr="00C440CD" w:rsidRDefault="0071375D" w:rsidP="005F7B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D" w:rsidRPr="00871AE0" w:rsidRDefault="0071375D" w:rsidP="005F7B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D" w:rsidRPr="00871AE0" w:rsidRDefault="0071375D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D" w:rsidRPr="00871AE0" w:rsidRDefault="0071375D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D" w:rsidRPr="00871AE0" w:rsidRDefault="0071375D" w:rsidP="005F7B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t>30</w:t>
            </w:r>
          </w:p>
        </w:tc>
      </w:tr>
    </w:tbl>
    <w:p w:rsidR="0032243A" w:rsidRDefault="0032243A" w:rsidP="0032243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E2262" w:rsidRDefault="00BE2262" w:rsidP="00BE2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1.3.2</w:t>
      </w:r>
      <w:r w:rsidRPr="000D2A80">
        <w:rPr>
          <w:sz w:val="28"/>
          <w:szCs w:val="28"/>
        </w:rPr>
        <w:t xml:space="preserve"> </w:t>
      </w:r>
      <w:r w:rsidRPr="00D63871">
        <w:rPr>
          <w:sz w:val="28"/>
          <w:szCs w:val="28"/>
        </w:rPr>
        <w:t>в строке</w:t>
      </w:r>
      <w:r w:rsidRPr="00D63871">
        <w:t xml:space="preserve"> </w:t>
      </w:r>
      <w:r>
        <w:t>«</w:t>
      </w:r>
      <w:r w:rsidRPr="00BE2262">
        <w:rPr>
          <w:sz w:val="28"/>
          <w:szCs w:val="28"/>
        </w:rPr>
        <w:t>Педагог-психолог</w:t>
      </w:r>
      <w:r>
        <w:rPr>
          <w:sz w:val="28"/>
          <w:szCs w:val="28"/>
        </w:rPr>
        <w:t>» столбец</w:t>
      </w:r>
      <w:r w:rsidRPr="00D63871">
        <w:t xml:space="preserve"> </w:t>
      </w:r>
      <w:r>
        <w:t>«</w:t>
      </w:r>
      <w:r w:rsidRPr="00D63871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>
        <w:rPr>
          <w:sz w:val="28"/>
          <w:szCs w:val="28"/>
        </w:rPr>
        <w:t>»</w:t>
      </w:r>
      <w:r w:rsidRPr="00D63871">
        <w:t xml:space="preserve"> </w:t>
      </w:r>
      <w:r>
        <w:rPr>
          <w:sz w:val="28"/>
          <w:szCs w:val="28"/>
        </w:rPr>
        <w:t>дополнить строкой</w:t>
      </w:r>
      <w:r w:rsidRPr="00D63871">
        <w:rPr>
          <w:sz w:val="28"/>
          <w:szCs w:val="28"/>
        </w:rPr>
        <w:t>: 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3536"/>
        <w:gridCol w:w="1842"/>
        <w:gridCol w:w="1843"/>
        <w:gridCol w:w="709"/>
      </w:tblGrid>
      <w:tr w:rsidR="0071375D" w:rsidRPr="00C440CD" w:rsidTr="005F7B73">
        <w:trPr>
          <w:trHeight w:val="672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D" w:rsidRPr="00C440CD" w:rsidRDefault="0071375D" w:rsidP="0071375D">
            <w:pPr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71375D">
              <w:rPr>
                <w:rFonts w:eastAsia="Calibri"/>
                <w:lang w:eastAsia="en-US"/>
              </w:rPr>
              <w:t>Педагог-психолог</w:t>
            </w: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D" w:rsidRPr="00C440CD" w:rsidRDefault="0071375D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40CD">
              <w:rPr>
                <w:rFonts w:eastAsia="Calibri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1375D" w:rsidRPr="00C440CD" w:rsidTr="005F7B73">
        <w:trPr>
          <w:trHeight w:val="672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D" w:rsidRPr="00C440CD" w:rsidRDefault="0071375D" w:rsidP="005F7B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D" w:rsidRPr="00871AE0" w:rsidRDefault="0071375D" w:rsidP="005F7B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 xml:space="preserve">Своевременное информирование руководителя учреждения о </w:t>
            </w:r>
            <w:r w:rsidRPr="00871AE0">
              <w:rPr>
                <w:rFonts w:eastAsiaTheme="minorHAnsi"/>
                <w:lang w:eastAsia="en-US"/>
              </w:rPr>
              <w:lastRenderedPageBreak/>
              <w:t>происшествиях с воспитанниками,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D" w:rsidRPr="00871AE0" w:rsidRDefault="0071375D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lastRenderedPageBreak/>
              <w:t xml:space="preserve">Отсутствие случаев </w:t>
            </w:r>
            <w:r w:rsidRPr="00871AE0">
              <w:rPr>
                <w:rFonts w:eastAsia="Calibri"/>
                <w:lang w:eastAsia="en-US"/>
              </w:rPr>
              <w:lastRenderedPageBreak/>
              <w:t>сокрытия происшествий с воспитанниками, обучаю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D" w:rsidRPr="00871AE0" w:rsidRDefault="0071375D" w:rsidP="005F7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lastRenderedPageBreak/>
              <w:t xml:space="preserve">Отсутствие случаев </w:t>
            </w:r>
            <w:r w:rsidRPr="00871AE0">
              <w:rPr>
                <w:rFonts w:eastAsia="Calibri"/>
                <w:lang w:eastAsia="en-US"/>
              </w:rPr>
              <w:lastRenderedPageBreak/>
              <w:t>сокрытия происшествий с воспитанниками, обучающими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D" w:rsidRPr="00871AE0" w:rsidRDefault="0071375D" w:rsidP="005F7B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AE0">
              <w:rPr>
                <w:rFonts w:eastAsia="Calibri"/>
                <w:lang w:eastAsia="en-US"/>
              </w:rPr>
              <w:lastRenderedPageBreak/>
              <w:t>30</w:t>
            </w:r>
          </w:p>
        </w:tc>
      </w:tr>
    </w:tbl>
    <w:p w:rsidR="0032243A" w:rsidRDefault="00BE2262" w:rsidP="000D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B0CB1" w:rsidRDefault="005D58E7" w:rsidP="000D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58E7">
        <w:rPr>
          <w:sz w:val="28"/>
          <w:szCs w:val="28"/>
        </w:rPr>
        <w:t>1.1.</w:t>
      </w:r>
      <w:r w:rsidR="00047B73">
        <w:rPr>
          <w:sz w:val="28"/>
          <w:szCs w:val="28"/>
        </w:rPr>
        <w:t>2</w:t>
      </w:r>
      <w:r w:rsidRPr="005D58E7">
        <w:rPr>
          <w:sz w:val="28"/>
          <w:szCs w:val="28"/>
        </w:rPr>
        <w:t xml:space="preserve"> </w:t>
      </w:r>
      <w:proofErr w:type="gramStart"/>
      <w:r w:rsidRPr="005D58E7">
        <w:rPr>
          <w:sz w:val="28"/>
          <w:szCs w:val="28"/>
        </w:rPr>
        <w:t>В</w:t>
      </w:r>
      <w:proofErr w:type="gramEnd"/>
      <w:r w:rsidRPr="005D58E7">
        <w:rPr>
          <w:sz w:val="28"/>
          <w:szCs w:val="28"/>
        </w:rPr>
        <w:t xml:space="preserve"> приложении 6</w:t>
      </w:r>
      <w:r w:rsidR="00871AE0" w:rsidRPr="00871AE0">
        <w:t xml:space="preserve"> </w:t>
      </w:r>
      <w:r w:rsidR="00871AE0" w:rsidRPr="00871AE0">
        <w:rPr>
          <w:sz w:val="28"/>
          <w:szCs w:val="28"/>
        </w:rPr>
        <w:t>к Примерному положению об оплате труда работников муниципальных бюджетных образовательных учреждений ЗАТО Железногорск</w:t>
      </w:r>
      <w:r w:rsidR="00EB0CB1">
        <w:rPr>
          <w:sz w:val="28"/>
          <w:szCs w:val="28"/>
        </w:rPr>
        <w:t>:</w:t>
      </w:r>
    </w:p>
    <w:p w:rsidR="00EB0CB1" w:rsidRDefault="00EB0CB1" w:rsidP="000D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47B73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5D58E7" w:rsidRPr="005D58E7">
        <w:rPr>
          <w:sz w:val="28"/>
          <w:szCs w:val="28"/>
        </w:rPr>
        <w:t xml:space="preserve"> в таблице образовательные учреждения </w:t>
      </w:r>
      <w:r w:rsidRPr="00EB0CB1">
        <w:rPr>
          <w:sz w:val="28"/>
          <w:szCs w:val="28"/>
        </w:rPr>
        <w:t>в строке «Руководитель» столбец</w:t>
      </w:r>
      <w:r w:rsidRPr="00EB0CB1">
        <w:t xml:space="preserve"> </w:t>
      </w:r>
      <w:r>
        <w:t>«</w:t>
      </w:r>
      <w:r w:rsidR="003413E0" w:rsidRPr="003413E0">
        <w:rPr>
          <w:sz w:val="28"/>
          <w:szCs w:val="28"/>
        </w:rPr>
        <w:t>Выплаты за качество выполняемых работ</w:t>
      </w:r>
      <w:r>
        <w:rPr>
          <w:sz w:val="28"/>
          <w:szCs w:val="28"/>
        </w:rPr>
        <w:t>»</w:t>
      </w:r>
      <w:r w:rsidRPr="00EB0CB1">
        <w:t xml:space="preserve"> </w:t>
      </w:r>
      <w:r w:rsidRPr="00EB0CB1">
        <w:rPr>
          <w:sz w:val="28"/>
          <w:szCs w:val="28"/>
        </w:rPr>
        <w:t>изложить в новой редакции: 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3118"/>
        <w:gridCol w:w="2977"/>
        <w:gridCol w:w="1701"/>
      </w:tblGrid>
      <w:tr w:rsidR="00F12E18" w:rsidRPr="00871AE0" w:rsidTr="00F4226B">
        <w:trPr>
          <w:trHeight w:val="651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8" w:rsidRPr="00871AE0" w:rsidRDefault="00114AF2" w:rsidP="00223763">
            <w:pPr>
              <w:autoSpaceDE w:val="0"/>
              <w:autoSpaceDN w:val="0"/>
              <w:adjustRightInd w:val="0"/>
            </w:pPr>
            <w:r w:rsidRPr="00871AE0">
              <w:t>Выплаты за качество выполняемых работ</w:t>
            </w:r>
          </w:p>
        </w:tc>
      </w:tr>
      <w:tr w:rsidR="003413E0" w:rsidRPr="00871AE0" w:rsidTr="005A4D42">
        <w:trPr>
          <w:trHeight w:val="103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3E0" w:rsidRPr="00871AE0" w:rsidRDefault="003413E0" w:rsidP="003413E0">
            <w:pPr>
              <w:autoSpaceDE w:val="0"/>
              <w:autoSpaceDN w:val="0"/>
              <w:adjustRightInd w:val="0"/>
            </w:pPr>
            <w:r w:rsidRPr="00871AE0">
              <w:t>Эффективность управленческой деятельности</w:t>
            </w:r>
          </w:p>
          <w:p w:rsidR="003413E0" w:rsidRPr="00871AE0" w:rsidRDefault="003413E0" w:rsidP="003413E0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E0" w:rsidRPr="00871AE0" w:rsidRDefault="003413E0" w:rsidP="00F4226B">
            <w:r w:rsidRPr="00871AE0">
              <w:t>обеспечение государственно-общественного характера управления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E0" w:rsidRPr="00871AE0" w:rsidRDefault="003413E0" w:rsidP="00F4226B">
            <w:r w:rsidRPr="00871AE0">
              <w:t>наличие и функционирование в учреждении органа государственно-обществен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E0" w:rsidRPr="00871AE0" w:rsidRDefault="003413E0" w:rsidP="00F4226B">
            <w:pPr>
              <w:autoSpaceDE w:val="0"/>
              <w:autoSpaceDN w:val="0"/>
              <w:adjustRightInd w:val="0"/>
            </w:pPr>
            <w:r w:rsidRPr="00871AE0">
              <w:t>15%</w:t>
            </w:r>
          </w:p>
        </w:tc>
      </w:tr>
      <w:tr w:rsidR="003413E0" w:rsidRPr="00871AE0" w:rsidTr="005A4D42">
        <w:trPr>
          <w:trHeight w:val="103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3E0" w:rsidRPr="00871AE0" w:rsidRDefault="003413E0" w:rsidP="00336D7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E0" w:rsidRPr="00871AE0" w:rsidRDefault="003413E0" w:rsidP="00336D7B">
            <w:r w:rsidRPr="00871AE0">
              <w:t>отсутствие обоснованных обращений граждан по поводу конфликтных ситу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E0" w:rsidRPr="00871AE0" w:rsidRDefault="003413E0" w:rsidP="003413E0">
            <w:pPr>
              <w:jc w:val="center"/>
            </w:pPr>
            <w:r w:rsidRPr="00871AE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E0" w:rsidRPr="00871AE0" w:rsidRDefault="003413E0" w:rsidP="003413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10%</w:t>
            </w:r>
          </w:p>
          <w:p w:rsidR="003413E0" w:rsidRPr="00871AE0" w:rsidRDefault="003413E0" w:rsidP="00336D7B">
            <w:pPr>
              <w:autoSpaceDE w:val="0"/>
              <w:autoSpaceDN w:val="0"/>
              <w:adjustRightInd w:val="0"/>
            </w:pPr>
          </w:p>
        </w:tc>
      </w:tr>
      <w:tr w:rsidR="003413E0" w:rsidRPr="00871AE0" w:rsidTr="005A4D42">
        <w:trPr>
          <w:trHeight w:val="1037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E0" w:rsidRPr="00871AE0" w:rsidRDefault="003413E0" w:rsidP="00F4226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E0" w:rsidRPr="00871AE0" w:rsidRDefault="003413E0" w:rsidP="00F4226B">
            <w:r w:rsidRPr="00871AE0">
              <w:t>отсутствие нарушений трудового законо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E0" w:rsidRPr="00871AE0" w:rsidRDefault="003413E0" w:rsidP="003413E0">
            <w:pPr>
              <w:jc w:val="center"/>
            </w:pPr>
            <w:r w:rsidRPr="00871AE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E0" w:rsidRPr="00871AE0" w:rsidRDefault="003413E0" w:rsidP="00F4226B">
            <w:pPr>
              <w:autoSpaceDE w:val="0"/>
              <w:autoSpaceDN w:val="0"/>
              <w:adjustRightInd w:val="0"/>
            </w:pPr>
            <w:r w:rsidRPr="00871AE0">
              <w:t>5%</w:t>
            </w:r>
          </w:p>
        </w:tc>
      </w:tr>
      <w:tr w:rsidR="00F4226B" w:rsidRPr="00871AE0" w:rsidTr="00F4226B">
        <w:trPr>
          <w:trHeight w:val="103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B" w:rsidRPr="00871AE0" w:rsidRDefault="00F4226B" w:rsidP="00F4226B">
            <w:pPr>
              <w:autoSpaceDE w:val="0"/>
              <w:autoSpaceDN w:val="0"/>
              <w:adjustRightInd w:val="0"/>
            </w:pPr>
            <w:r w:rsidRPr="00871AE0">
              <w:t>Управлен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B" w:rsidRPr="00871AE0" w:rsidRDefault="00F4226B" w:rsidP="00F4226B">
            <w:r w:rsidRPr="00871AE0">
              <w:t xml:space="preserve">качество владения управленческими функциями (аналитические документы, обоснованность и реализация программ, проектов, планов, системность контроля, своевременность коррекции, </w:t>
            </w:r>
            <w:r w:rsidRPr="00871AE0">
              <w:lastRenderedPageBreak/>
              <w:t>согласованность руководства, четкость организ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B" w:rsidRPr="00871AE0" w:rsidRDefault="00F4226B" w:rsidP="00F4226B">
            <w:r w:rsidRPr="00871AE0">
              <w:lastRenderedPageBreak/>
              <w:t>наличие программ, проектов, планов и аналитических документов по их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B" w:rsidRPr="00871AE0" w:rsidRDefault="00F4226B" w:rsidP="00F4226B">
            <w:pPr>
              <w:autoSpaceDE w:val="0"/>
              <w:autoSpaceDN w:val="0"/>
              <w:adjustRightInd w:val="0"/>
            </w:pPr>
            <w:r w:rsidRPr="00871AE0">
              <w:t>10%</w:t>
            </w:r>
          </w:p>
        </w:tc>
      </w:tr>
      <w:tr w:rsidR="00F4226B" w:rsidRPr="00871AE0" w:rsidTr="00F4226B">
        <w:trPr>
          <w:trHeight w:val="238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B" w:rsidRPr="00871AE0" w:rsidRDefault="00F4226B" w:rsidP="00F4226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26B" w:rsidRPr="00871AE0" w:rsidRDefault="00F4226B" w:rsidP="00F4226B">
            <w:r w:rsidRPr="00871AE0">
              <w:t>эффективность реализуемой кадровой политики (оптимальность штатного расписания, стабильность кадрового соста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B" w:rsidRPr="00871AE0" w:rsidRDefault="00F4226B" w:rsidP="00F4226B">
            <w:r w:rsidRPr="00871AE0">
              <w:t>наличие действующей системы непрерывного профессионального развития педагогиче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B" w:rsidRPr="00871AE0" w:rsidRDefault="00F4226B" w:rsidP="00F4226B">
            <w:pPr>
              <w:autoSpaceDE w:val="0"/>
              <w:autoSpaceDN w:val="0"/>
              <w:adjustRightInd w:val="0"/>
            </w:pPr>
            <w:r w:rsidRPr="00871AE0">
              <w:t>10%</w:t>
            </w:r>
          </w:p>
        </w:tc>
      </w:tr>
      <w:tr w:rsidR="00F4226B" w:rsidRPr="00871AE0" w:rsidTr="00F4226B">
        <w:trPr>
          <w:trHeight w:val="185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B" w:rsidRPr="00871AE0" w:rsidRDefault="00F4226B" w:rsidP="00223763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B" w:rsidRPr="00871AE0" w:rsidRDefault="00F4226B" w:rsidP="00223763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B" w:rsidRPr="00871AE0" w:rsidRDefault="00F4226B" w:rsidP="00223763">
            <w:pPr>
              <w:autoSpaceDE w:val="0"/>
              <w:autoSpaceDN w:val="0"/>
              <w:adjustRightInd w:val="0"/>
            </w:pPr>
            <w:r w:rsidRPr="00871AE0">
              <w:t xml:space="preserve">Наличие в коллективе руководителей городских методических объединений/председателей предметных комиссий </w:t>
            </w:r>
            <w:proofErr w:type="spellStart"/>
            <w:r w:rsidRPr="00871AE0">
              <w:t>ВсО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B" w:rsidRPr="00871AE0" w:rsidRDefault="00F4226B" w:rsidP="00223763">
            <w:pPr>
              <w:autoSpaceDE w:val="0"/>
              <w:autoSpaceDN w:val="0"/>
              <w:adjustRightInd w:val="0"/>
            </w:pPr>
            <w:r w:rsidRPr="00871AE0">
              <w:t>2%</w:t>
            </w:r>
          </w:p>
          <w:p w:rsidR="00F4226B" w:rsidRPr="00871AE0" w:rsidRDefault="00F4226B" w:rsidP="00223763">
            <w:pPr>
              <w:autoSpaceDE w:val="0"/>
              <w:autoSpaceDN w:val="0"/>
              <w:adjustRightInd w:val="0"/>
            </w:pPr>
            <w:r w:rsidRPr="00871AE0">
              <w:t>(за каждого сп</w:t>
            </w:r>
            <w:r w:rsidR="00D05D00" w:rsidRPr="00871AE0">
              <w:t>е</w:t>
            </w:r>
            <w:r w:rsidRPr="00871AE0">
              <w:t>циалиста)</w:t>
            </w:r>
          </w:p>
        </w:tc>
      </w:tr>
    </w:tbl>
    <w:p w:rsidR="00EB0CB1" w:rsidRDefault="00223763" w:rsidP="000D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F267C" w:rsidRDefault="003413E0" w:rsidP="00FF2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47B73">
        <w:rPr>
          <w:sz w:val="28"/>
          <w:szCs w:val="28"/>
        </w:rPr>
        <w:t>2</w:t>
      </w:r>
      <w:r>
        <w:rPr>
          <w:sz w:val="28"/>
          <w:szCs w:val="28"/>
        </w:rPr>
        <w:t xml:space="preserve">.2 </w:t>
      </w:r>
      <w:r w:rsidRPr="003413E0">
        <w:rPr>
          <w:sz w:val="28"/>
          <w:szCs w:val="28"/>
        </w:rPr>
        <w:t>в таблице «Дошкольные образовательные учреждения» в строке</w:t>
      </w:r>
      <w:r w:rsidR="00FF267C">
        <w:rPr>
          <w:sz w:val="28"/>
          <w:szCs w:val="28"/>
        </w:rPr>
        <w:t xml:space="preserve"> </w:t>
      </w:r>
      <w:r w:rsidR="00FF267C" w:rsidRPr="00FF267C">
        <w:rPr>
          <w:sz w:val="28"/>
          <w:szCs w:val="28"/>
        </w:rPr>
        <w:t>«Руководитель» столбец «Выплаты за качество выполняемых работ» изложить в новой редакции: 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3118"/>
        <w:gridCol w:w="2977"/>
        <w:gridCol w:w="1701"/>
      </w:tblGrid>
      <w:tr w:rsidR="00FF267C" w:rsidRPr="00871AE0" w:rsidTr="00CE52C7">
        <w:trPr>
          <w:trHeight w:val="651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pPr>
              <w:autoSpaceDE w:val="0"/>
              <w:autoSpaceDN w:val="0"/>
              <w:adjustRightInd w:val="0"/>
            </w:pPr>
            <w:r w:rsidRPr="00871AE0">
              <w:t>Выплаты за качество выполняемых работ</w:t>
            </w:r>
          </w:p>
        </w:tc>
      </w:tr>
      <w:tr w:rsidR="00FF267C" w:rsidRPr="00871AE0" w:rsidTr="00CE52C7">
        <w:trPr>
          <w:trHeight w:val="103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pPr>
              <w:autoSpaceDE w:val="0"/>
              <w:autoSpaceDN w:val="0"/>
              <w:adjustRightInd w:val="0"/>
            </w:pPr>
            <w:r w:rsidRPr="00871AE0">
              <w:t>Эффективность управленческой деятельности</w:t>
            </w:r>
          </w:p>
          <w:p w:rsidR="00FF267C" w:rsidRPr="00871AE0" w:rsidRDefault="00FF267C" w:rsidP="00CE52C7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r w:rsidRPr="00871AE0">
              <w:t>обеспечение государственно-общественного характера управления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r w:rsidRPr="00871AE0">
              <w:t>наличие и функционирование в учреждении органа государственно-обществен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pPr>
              <w:autoSpaceDE w:val="0"/>
              <w:autoSpaceDN w:val="0"/>
              <w:adjustRightInd w:val="0"/>
            </w:pPr>
            <w:r w:rsidRPr="00871AE0">
              <w:t>10%</w:t>
            </w:r>
          </w:p>
        </w:tc>
      </w:tr>
      <w:tr w:rsidR="00FF267C" w:rsidRPr="00871AE0" w:rsidTr="00CE52C7">
        <w:trPr>
          <w:trHeight w:val="103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r w:rsidRPr="00871AE0">
              <w:t>отсутствие обоснованных обращений граждан по поводу конфликтных ситу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pPr>
              <w:jc w:val="center"/>
            </w:pPr>
            <w:r w:rsidRPr="00871AE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5%</w:t>
            </w:r>
          </w:p>
          <w:p w:rsidR="00FF267C" w:rsidRPr="00871AE0" w:rsidRDefault="00FF267C" w:rsidP="00CE52C7">
            <w:pPr>
              <w:autoSpaceDE w:val="0"/>
              <w:autoSpaceDN w:val="0"/>
              <w:adjustRightInd w:val="0"/>
            </w:pPr>
          </w:p>
        </w:tc>
      </w:tr>
      <w:tr w:rsidR="00FF267C" w:rsidRPr="00871AE0" w:rsidTr="00CE52C7">
        <w:trPr>
          <w:trHeight w:val="1037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r w:rsidRPr="00871AE0">
              <w:t>отсутствие нарушений трудового законо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pPr>
              <w:jc w:val="center"/>
            </w:pPr>
            <w:r w:rsidRPr="00871AE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pPr>
              <w:autoSpaceDE w:val="0"/>
              <w:autoSpaceDN w:val="0"/>
              <w:adjustRightInd w:val="0"/>
            </w:pPr>
            <w:r w:rsidRPr="00871AE0">
              <w:t>10%</w:t>
            </w:r>
          </w:p>
        </w:tc>
      </w:tr>
      <w:tr w:rsidR="00FF267C" w:rsidRPr="00871AE0" w:rsidTr="00CE52C7">
        <w:trPr>
          <w:trHeight w:val="103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pPr>
              <w:autoSpaceDE w:val="0"/>
              <w:autoSpaceDN w:val="0"/>
              <w:adjustRightInd w:val="0"/>
            </w:pPr>
            <w:r w:rsidRPr="00871AE0">
              <w:t>Управлен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r w:rsidRPr="00871AE0">
              <w:t xml:space="preserve">качество владения управленческими функциями (аналитические документы, обоснованность и реализация программ, проектов, планов, системность контроля, своевременность коррекции, </w:t>
            </w:r>
            <w:r w:rsidRPr="00871AE0">
              <w:lastRenderedPageBreak/>
              <w:t>согласованность руководства, четкость организ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r w:rsidRPr="00871AE0">
              <w:lastRenderedPageBreak/>
              <w:t>наличие программ, проектов, планов и аналитических документов по их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pPr>
              <w:autoSpaceDE w:val="0"/>
              <w:autoSpaceDN w:val="0"/>
              <w:adjustRightInd w:val="0"/>
            </w:pPr>
            <w:r w:rsidRPr="00871AE0">
              <w:t>10%</w:t>
            </w:r>
          </w:p>
        </w:tc>
      </w:tr>
      <w:tr w:rsidR="00FF267C" w:rsidRPr="00871AE0" w:rsidTr="00CE52C7">
        <w:trPr>
          <w:trHeight w:val="238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r w:rsidRPr="00871AE0">
              <w:t>эффективность реализуемой кадровой политики (оптимальность штатного расписания, стабильность кадрового соста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r w:rsidRPr="00871AE0">
              <w:t>наличие действующей системы непрерывного профессионального развития педагогиче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pPr>
              <w:autoSpaceDE w:val="0"/>
              <w:autoSpaceDN w:val="0"/>
              <w:adjustRightInd w:val="0"/>
            </w:pPr>
            <w:r w:rsidRPr="00871AE0">
              <w:t>10%</w:t>
            </w:r>
          </w:p>
        </w:tc>
      </w:tr>
      <w:tr w:rsidR="00FF267C" w:rsidRPr="00871AE0" w:rsidTr="00CE52C7">
        <w:trPr>
          <w:trHeight w:val="185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pPr>
              <w:autoSpaceDE w:val="0"/>
              <w:autoSpaceDN w:val="0"/>
              <w:adjustRightInd w:val="0"/>
            </w:pPr>
            <w:r w:rsidRPr="00871AE0">
              <w:t xml:space="preserve">Наличие в коллективе руководителей городских методических объединений/председателей предметных комиссий </w:t>
            </w:r>
            <w:proofErr w:type="spellStart"/>
            <w:r w:rsidRPr="00871AE0">
              <w:t>ВсО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C" w:rsidRPr="00871AE0" w:rsidRDefault="00FF267C" w:rsidP="00CE52C7">
            <w:pPr>
              <w:autoSpaceDE w:val="0"/>
              <w:autoSpaceDN w:val="0"/>
              <w:adjustRightInd w:val="0"/>
            </w:pPr>
            <w:r w:rsidRPr="00871AE0">
              <w:t>2%</w:t>
            </w:r>
          </w:p>
          <w:p w:rsidR="00FF267C" w:rsidRPr="00871AE0" w:rsidRDefault="00FF267C" w:rsidP="00CE52C7">
            <w:pPr>
              <w:autoSpaceDE w:val="0"/>
              <w:autoSpaceDN w:val="0"/>
              <w:adjustRightInd w:val="0"/>
            </w:pPr>
            <w:r w:rsidRPr="00871AE0">
              <w:t>(за каждого специалиста)</w:t>
            </w:r>
          </w:p>
        </w:tc>
      </w:tr>
    </w:tbl>
    <w:p w:rsidR="00FF267C" w:rsidRDefault="00076D0E" w:rsidP="000D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F267C" w:rsidRDefault="00076D0E" w:rsidP="000D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D0E">
        <w:rPr>
          <w:sz w:val="28"/>
          <w:szCs w:val="28"/>
        </w:rPr>
        <w:t>1.1.</w:t>
      </w:r>
      <w:r w:rsidR="00047B73">
        <w:rPr>
          <w:sz w:val="28"/>
          <w:szCs w:val="28"/>
        </w:rPr>
        <w:t>2</w:t>
      </w:r>
      <w:r w:rsidRPr="00076D0E">
        <w:rPr>
          <w:sz w:val="28"/>
          <w:szCs w:val="28"/>
        </w:rPr>
        <w:t>.3 в таблице образовательные учреждения дополнительного образования в строке</w:t>
      </w:r>
      <w:r>
        <w:rPr>
          <w:sz w:val="28"/>
          <w:szCs w:val="28"/>
        </w:rPr>
        <w:t xml:space="preserve"> </w:t>
      </w:r>
      <w:r w:rsidRPr="00076D0E">
        <w:rPr>
          <w:sz w:val="28"/>
          <w:szCs w:val="28"/>
        </w:rPr>
        <w:t>«Руководитель» столбец «Выплаты за качество выполняемых работ» изложить в новой редакции: «</w:t>
      </w:r>
    </w:p>
    <w:tbl>
      <w:tblPr>
        <w:tblW w:w="100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288"/>
        <w:gridCol w:w="2381"/>
        <w:gridCol w:w="1928"/>
      </w:tblGrid>
      <w:tr w:rsidR="00076D0E" w:rsidRPr="00871AE0" w:rsidTr="00076D0E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Выплаты за качество выполняемых работ</w:t>
            </w:r>
          </w:p>
        </w:tc>
      </w:tr>
      <w:tr w:rsidR="00076D0E" w:rsidRPr="00871AE0" w:rsidTr="00076D0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Соблюдение законодательных и нормативных правовых акт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отсутствие нарушений законодательных и нормативных правовых ак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0 предписа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20%</w:t>
            </w:r>
          </w:p>
        </w:tc>
      </w:tr>
      <w:tr w:rsidR="00076D0E" w:rsidRPr="00871AE0" w:rsidTr="005D35D6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Эффективность реализуемой кадровой поли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укомплектованность шта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90 - 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20%</w:t>
            </w:r>
          </w:p>
        </w:tc>
      </w:tr>
      <w:tr w:rsidR="00076D0E" w:rsidRPr="00871AE0" w:rsidTr="005D35D6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отсутствие конфликтных ситуаций в трудовом коллектив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0 жалоб, протокол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20%</w:t>
            </w:r>
          </w:p>
        </w:tc>
      </w:tr>
      <w:tr w:rsidR="00076D0E" w:rsidRPr="00871AE0" w:rsidTr="005D35D6"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количество молодых специалистов в учрежден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за каждого молодого специалис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AE0">
              <w:rPr>
                <w:rFonts w:eastAsiaTheme="minorHAnsi"/>
                <w:lang w:eastAsia="en-US"/>
              </w:rPr>
              <w:t>5%</w:t>
            </w:r>
          </w:p>
        </w:tc>
      </w:tr>
      <w:tr w:rsidR="00076D0E" w:rsidRPr="00871AE0" w:rsidTr="005D35D6"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</w:pPr>
            <w:r w:rsidRPr="00871AE0">
              <w:t xml:space="preserve">Наличие в коллективе руководителей городских методических объединений/председателей предметных комиссий </w:t>
            </w:r>
            <w:proofErr w:type="spellStart"/>
            <w:r w:rsidRPr="00871AE0">
              <w:t>ВсОШ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</w:pPr>
            <w:r w:rsidRPr="00871AE0">
              <w:t xml:space="preserve"> за каждого специалис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0E" w:rsidRPr="00871AE0" w:rsidRDefault="00076D0E" w:rsidP="00076D0E">
            <w:pPr>
              <w:autoSpaceDE w:val="0"/>
              <w:autoSpaceDN w:val="0"/>
              <w:adjustRightInd w:val="0"/>
            </w:pPr>
            <w:r w:rsidRPr="00871AE0">
              <w:t>2%</w:t>
            </w:r>
          </w:p>
          <w:p w:rsidR="00076D0E" w:rsidRPr="00871AE0" w:rsidRDefault="00076D0E" w:rsidP="0007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FF267C" w:rsidRDefault="00076D0E" w:rsidP="000D2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B777E" w:rsidRDefault="00DB777E" w:rsidP="00E60DA8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3355" w:rsidRPr="002D3B00">
        <w:rPr>
          <w:sz w:val="28"/>
          <w:szCs w:val="28"/>
        </w:rPr>
        <w:t xml:space="preserve">Управлению </w:t>
      </w:r>
      <w:r w:rsidR="00B63355">
        <w:rPr>
          <w:sz w:val="28"/>
          <w:szCs w:val="28"/>
        </w:rPr>
        <w:t>внутреннего контроля</w:t>
      </w:r>
      <w:r w:rsidR="00B63355" w:rsidRPr="002D3B00">
        <w:rPr>
          <w:sz w:val="28"/>
          <w:szCs w:val="28"/>
        </w:rPr>
        <w:t xml:space="preserve"> </w:t>
      </w:r>
      <w:proofErr w:type="gramStart"/>
      <w:r w:rsidR="00B63355" w:rsidRPr="002D3B00">
        <w:rPr>
          <w:sz w:val="28"/>
          <w:szCs w:val="28"/>
        </w:rPr>
        <w:t>Администрации</w:t>
      </w:r>
      <w:proofErr w:type="gramEnd"/>
      <w:r w:rsidR="00B63355" w:rsidRPr="002D3B00">
        <w:rPr>
          <w:sz w:val="28"/>
          <w:szCs w:val="28"/>
        </w:rPr>
        <w:t xml:space="preserve"> ЗАТО </w:t>
      </w:r>
      <w:r w:rsidR="00B63355">
        <w:rPr>
          <w:sz w:val="28"/>
          <w:szCs w:val="28"/>
        </w:rPr>
        <w:t xml:space="preserve">г. </w:t>
      </w:r>
      <w:r w:rsidR="00B63355" w:rsidRPr="002D3B00">
        <w:rPr>
          <w:sz w:val="28"/>
          <w:szCs w:val="28"/>
        </w:rPr>
        <w:t xml:space="preserve">Железногорск </w:t>
      </w:r>
      <w:r w:rsidR="00B63355">
        <w:rPr>
          <w:sz w:val="28"/>
          <w:szCs w:val="28"/>
        </w:rPr>
        <w:t>(</w:t>
      </w:r>
      <w:r w:rsidR="001A3982">
        <w:rPr>
          <w:sz w:val="28"/>
          <w:szCs w:val="28"/>
        </w:rPr>
        <w:t xml:space="preserve">В.Г. </w:t>
      </w:r>
      <w:proofErr w:type="spellStart"/>
      <w:r w:rsidR="001A3982">
        <w:rPr>
          <w:sz w:val="28"/>
          <w:szCs w:val="28"/>
        </w:rPr>
        <w:t>Винокурова</w:t>
      </w:r>
      <w:proofErr w:type="spellEnd"/>
      <w:r w:rsidR="00B63355">
        <w:rPr>
          <w:sz w:val="28"/>
          <w:szCs w:val="28"/>
        </w:rPr>
        <w:t xml:space="preserve">) </w:t>
      </w:r>
      <w:r w:rsidR="00B63355" w:rsidRPr="002D3B00">
        <w:rPr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DB777E" w:rsidRDefault="00DB777E" w:rsidP="00E60D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Администрации ЗАТО г. Железногорск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229F">
        <w:rPr>
          <w:rFonts w:ascii="Times New Roman" w:hAnsi="Times New Roman"/>
          <w:sz w:val="28"/>
          <w:szCs w:val="28"/>
        </w:rPr>
        <w:lastRenderedPageBreak/>
        <w:t>(</w:t>
      </w:r>
      <w:proofErr w:type="gramEnd"/>
      <w:r w:rsidRPr="00AA4CD7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 xml:space="preserve"> </w:t>
      </w:r>
      <w:r w:rsidR="00891FCB">
        <w:rPr>
          <w:rFonts w:ascii="Times New Roman" w:hAnsi="Times New Roman"/>
          <w:sz w:val="28"/>
          <w:szCs w:val="28"/>
        </w:rPr>
        <w:t>Архипова</w:t>
      </w:r>
      <w:r w:rsidRPr="00A522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разместить настоящее постановление на официальном сайте </w:t>
      </w:r>
      <w:r w:rsidR="001A3982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11125" w:rsidRDefault="00DB777E" w:rsidP="00D11125">
      <w:pPr>
        <w:pStyle w:val="ConsPlusNormal"/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11125" w:rsidRPr="00D11125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исполняющего обязанности заместителя </w:t>
      </w:r>
      <w:proofErr w:type="gramStart"/>
      <w:r w:rsidR="00D11125" w:rsidRPr="00D11125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D11125" w:rsidRPr="00D11125"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="00D11125" w:rsidRPr="00D11125">
        <w:rPr>
          <w:rFonts w:ascii="Times New Roman" w:hAnsi="Times New Roman" w:cs="Times New Roman"/>
          <w:sz w:val="28"/>
          <w:szCs w:val="28"/>
        </w:rPr>
        <w:t>Грудинину</w:t>
      </w:r>
      <w:proofErr w:type="spellEnd"/>
      <w:r w:rsidR="00D11125" w:rsidRPr="00D11125">
        <w:rPr>
          <w:rFonts w:ascii="Times New Roman" w:hAnsi="Times New Roman" w:cs="Times New Roman"/>
          <w:sz w:val="28"/>
          <w:szCs w:val="28"/>
        </w:rPr>
        <w:t>.</w:t>
      </w:r>
    </w:p>
    <w:p w:rsidR="00DB777E" w:rsidRPr="00D11125" w:rsidRDefault="00DB777E" w:rsidP="00D11125">
      <w:pPr>
        <w:pStyle w:val="ConsPlusNormal"/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11125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</w:t>
      </w:r>
      <w:r w:rsidR="00F53AE6" w:rsidRPr="00D11125">
        <w:rPr>
          <w:rFonts w:ascii="Times New Roman" w:hAnsi="Times New Roman" w:cs="Times New Roman"/>
          <w:sz w:val="28"/>
          <w:szCs w:val="28"/>
        </w:rPr>
        <w:t>.</w:t>
      </w:r>
    </w:p>
    <w:p w:rsidR="00DB777E" w:rsidRDefault="00DB777E" w:rsidP="00DB777E">
      <w:pPr>
        <w:pStyle w:val="ConsPlusNormal"/>
        <w:ind w:firstLine="570"/>
        <w:jc w:val="both"/>
      </w:pPr>
      <w:r>
        <w:t xml:space="preserve"> </w:t>
      </w:r>
    </w:p>
    <w:p w:rsidR="00DB777E" w:rsidRDefault="00DB777E" w:rsidP="00DB777E">
      <w:pPr>
        <w:pStyle w:val="ConsPlusNormal"/>
        <w:ind w:firstLine="570"/>
        <w:jc w:val="both"/>
      </w:pPr>
    </w:p>
    <w:p w:rsidR="00DB777E" w:rsidRPr="001A6FFD" w:rsidRDefault="00DB777E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D06C80">
        <w:rPr>
          <w:sz w:val="28"/>
          <w:szCs w:val="28"/>
        </w:rPr>
        <w:t>а</w:t>
      </w:r>
      <w:proofErr w:type="gramEnd"/>
      <w:r w:rsidR="00D06C80">
        <w:rPr>
          <w:sz w:val="28"/>
          <w:szCs w:val="28"/>
        </w:rPr>
        <w:t xml:space="preserve"> </w:t>
      </w:r>
      <w:r w:rsidR="005A1B37">
        <w:rPr>
          <w:sz w:val="28"/>
          <w:szCs w:val="28"/>
        </w:rPr>
        <w:t>З</w:t>
      </w:r>
      <w:r w:rsidR="00680BBA">
        <w:rPr>
          <w:sz w:val="28"/>
          <w:szCs w:val="28"/>
        </w:rPr>
        <w:t xml:space="preserve">АТО г. Железногорск       </w:t>
      </w:r>
      <w:r w:rsidRPr="001A6FF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</w:t>
      </w:r>
      <w:r w:rsidR="005A1B37">
        <w:rPr>
          <w:sz w:val="28"/>
          <w:szCs w:val="28"/>
        </w:rPr>
        <w:t xml:space="preserve">           </w:t>
      </w:r>
      <w:r w:rsidR="00F4226B">
        <w:rPr>
          <w:sz w:val="28"/>
          <w:szCs w:val="28"/>
        </w:rPr>
        <w:t>Д.М. Чернятин</w:t>
      </w:r>
    </w:p>
    <w:sectPr w:rsidR="00DB777E" w:rsidRPr="001A6FFD" w:rsidSect="00D63871">
      <w:headerReference w:type="defaul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87" w:rsidRDefault="00F80E87" w:rsidP="004A05A8">
      <w:r>
        <w:separator/>
      </w:r>
    </w:p>
  </w:endnote>
  <w:endnote w:type="continuationSeparator" w:id="0">
    <w:p w:rsidR="00F80E87" w:rsidRDefault="00F80E87" w:rsidP="004A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87" w:rsidRDefault="00F80E87" w:rsidP="004A05A8">
      <w:r>
        <w:separator/>
      </w:r>
    </w:p>
  </w:footnote>
  <w:footnote w:type="continuationSeparator" w:id="0">
    <w:p w:rsidR="00F80E87" w:rsidRDefault="00F80E87" w:rsidP="004A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96126"/>
      <w:docPartObj>
        <w:docPartGallery w:val="Page Numbers (Top of Page)"/>
        <w:docPartUnique/>
      </w:docPartObj>
    </w:sdtPr>
    <w:sdtEndPr/>
    <w:sdtContent>
      <w:p w:rsidR="004A05A8" w:rsidRDefault="004A0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73F">
          <w:rPr>
            <w:noProof/>
          </w:rPr>
          <w:t>2</w:t>
        </w:r>
        <w:r>
          <w:fldChar w:fldCharType="end"/>
        </w:r>
      </w:p>
    </w:sdtContent>
  </w:sdt>
  <w:p w:rsidR="004A05A8" w:rsidRDefault="004A05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66"/>
    <w:rsid w:val="00010639"/>
    <w:rsid w:val="000122BA"/>
    <w:rsid w:val="00047B73"/>
    <w:rsid w:val="00053FC3"/>
    <w:rsid w:val="00076D0E"/>
    <w:rsid w:val="0008365D"/>
    <w:rsid w:val="00086079"/>
    <w:rsid w:val="00095E07"/>
    <w:rsid w:val="000A03E4"/>
    <w:rsid w:val="000B5E11"/>
    <w:rsid w:val="000D2A80"/>
    <w:rsid w:val="000F156D"/>
    <w:rsid w:val="000F416F"/>
    <w:rsid w:val="001000DD"/>
    <w:rsid w:val="0010549C"/>
    <w:rsid w:val="00114AF2"/>
    <w:rsid w:val="00115EFA"/>
    <w:rsid w:val="0014451C"/>
    <w:rsid w:val="001500F3"/>
    <w:rsid w:val="00151C52"/>
    <w:rsid w:val="00162529"/>
    <w:rsid w:val="00180E65"/>
    <w:rsid w:val="00181FC7"/>
    <w:rsid w:val="00196985"/>
    <w:rsid w:val="001A3982"/>
    <w:rsid w:val="001C2467"/>
    <w:rsid w:val="002103BD"/>
    <w:rsid w:val="00223763"/>
    <w:rsid w:val="00223C7B"/>
    <w:rsid w:val="00234D0E"/>
    <w:rsid w:val="002667CF"/>
    <w:rsid w:val="00266D9F"/>
    <w:rsid w:val="0027069F"/>
    <w:rsid w:val="002A6C41"/>
    <w:rsid w:val="002B2646"/>
    <w:rsid w:val="002E04A0"/>
    <w:rsid w:val="002F1EE4"/>
    <w:rsid w:val="002F6F67"/>
    <w:rsid w:val="00302606"/>
    <w:rsid w:val="00306C59"/>
    <w:rsid w:val="0032243A"/>
    <w:rsid w:val="003257D0"/>
    <w:rsid w:val="00336A7A"/>
    <w:rsid w:val="003413E0"/>
    <w:rsid w:val="00351B14"/>
    <w:rsid w:val="00371C73"/>
    <w:rsid w:val="00382CEE"/>
    <w:rsid w:val="0039468C"/>
    <w:rsid w:val="003A2B44"/>
    <w:rsid w:val="003A32BA"/>
    <w:rsid w:val="003C5090"/>
    <w:rsid w:val="003F7AB6"/>
    <w:rsid w:val="00403A62"/>
    <w:rsid w:val="0041033E"/>
    <w:rsid w:val="0041470C"/>
    <w:rsid w:val="00425424"/>
    <w:rsid w:val="0042550D"/>
    <w:rsid w:val="00451FB3"/>
    <w:rsid w:val="004553B0"/>
    <w:rsid w:val="00467A91"/>
    <w:rsid w:val="00486A00"/>
    <w:rsid w:val="004941C6"/>
    <w:rsid w:val="004A05A8"/>
    <w:rsid w:val="004A5E49"/>
    <w:rsid w:val="004D0EA2"/>
    <w:rsid w:val="004D7F16"/>
    <w:rsid w:val="004F034C"/>
    <w:rsid w:val="0050335E"/>
    <w:rsid w:val="005076E6"/>
    <w:rsid w:val="00535624"/>
    <w:rsid w:val="00544258"/>
    <w:rsid w:val="00584C54"/>
    <w:rsid w:val="005A1B37"/>
    <w:rsid w:val="005B5F3C"/>
    <w:rsid w:val="005D018D"/>
    <w:rsid w:val="005D58E7"/>
    <w:rsid w:val="005F407B"/>
    <w:rsid w:val="00612B1D"/>
    <w:rsid w:val="00617391"/>
    <w:rsid w:val="0061742D"/>
    <w:rsid w:val="00617728"/>
    <w:rsid w:val="00626C56"/>
    <w:rsid w:val="00652BB1"/>
    <w:rsid w:val="00680336"/>
    <w:rsid w:val="00680BBA"/>
    <w:rsid w:val="00693820"/>
    <w:rsid w:val="006A1B03"/>
    <w:rsid w:val="006B27DA"/>
    <w:rsid w:val="006C5BF2"/>
    <w:rsid w:val="006D51BF"/>
    <w:rsid w:val="006D5864"/>
    <w:rsid w:val="006E768C"/>
    <w:rsid w:val="006F2B98"/>
    <w:rsid w:val="0071375D"/>
    <w:rsid w:val="00714B41"/>
    <w:rsid w:val="00717C8C"/>
    <w:rsid w:val="0072348F"/>
    <w:rsid w:val="00730DA9"/>
    <w:rsid w:val="007328A1"/>
    <w:rsid w:val="0074341E"/>
    <w:rsid w:val="00753DC1"/>
    <w:rsid w:val="007613A5"/>
    <w:rsid w:val="00763872"/>
    <w:rsid w:val="00764D2C"/>
    <w:rsid w:val="007B0AC0"/>
    <w:rsid w:val="007B1838"/>
    <w:rsid w:val="007D314B"/>
    <w:rsid w:val="007D35A0"/>
    <w:rsid w:val="00800520"/>
    <w:rsid w:val="008014CC"/>
    <w:rsid w:val="00801B20"/>
    <w:rsid w:val="0081533B"/>
    <w:rsid w:val="00871AE0"/>
    <w:rsid w:val="00891FCB"/>
    <w:rsid w:val="008A075A"/>
    <w:rsid w:val="008B0DC8"/>
    <w:rsid w:val="008B2946"/>
    <w:rsid w:val="008C5B5F"/>
    <w:rsid w:val="008E7025"/>
    <w:rsid w:val="008F55A4"/>
    <w:rsid w:val="008F567A"/>
    <w:rsid w:val="00904DF1"/>
    <w:rsid w:val="00912EC9"/>
    <w:rsid w:val="0096535B"/>
    <w:rsid w:val="009D5118"/>
    <w:rsid w:val="009E25EF"/>
    <w:rsid w:val="00A0009C"/>
    <w:rsid w:val="00A44D78"/>
    <w:rsid w:val="00AA6F47"/>
    <w:rsid w:val="00AA7F9F"/>
    <w:rsid w:val="00AF11F7"/>
    <w:rsid w:val="00B1603B"/>
    <w:rsid w:val="00B4175E"/>
    <w:rsid w:val="00B42BA6"/>
    <w:rsid w:val="00B63355"/>
    <w:rsid w:val="00B741E5"/>
    <w:rsid w:val="00B84FE1"/>
    <w:rsid w:val="00B91F66"/>
    <w:rsid w:val="00B937CB"/>
    <w:rsid w:val="00BA5202"/>
    <w:rsid w:val="00BB6DE4"/>
    <w:rsid w:val="00BD1064"/>
    <w:rsid w:val="00BE2262"/>
    <w:rsid w:val="00BE3166"/>
    <w:rsid w:val="00BF0433"/>
    <w:rsid w:val="00BF6BE6"/>
    <w:rsid w:val="00C139B6"/>
    <w:rsid w:val="00C32F54"/>
    <w:rsid w:val="00C440CD"/>
    <w:rsid w:val="00C651E5"/>
    <w:rsid w:val="00C90896"/>
    <w:rsid w:val="00CA1839"/>
    <w:rsid w:val="00CB3DC4"/>
    <w:rsid w:val="00CB4165"/>
    <w:rsid w:val="00CD6DBE"/>
    <w:rsid w:val="00D05D00"/>
    <w:rsid w:val="00D06C80"/>
    <w:rsid w:val="00D11125"/>
    <w:rsid w:val="00D1319D"/>
    <w:rsid w:val="00D44773"/>
    <w:rsid w:val="00D54850"/>
    <w:rsid w:val="00D57290"/>
    <w:rsid w:val="00D62B6F"/>
    <w:rsid w:val="00D63871"/>
    <w:rsid w:val="00D75CAA"/>
    <w:rsid w:val="00D94102"/>
    <w:rsid w:val="00DA6262"/>
    <w:rsid w:val="00DB0D2B"/>
    <w:rsid w:val="00DB777E"/>
    <w:rsid w:val="00DB7BAB"/>
    <w:rsid w:val="00DD78B5"/>
    <w:rsid w:val="00DE490D"/>
    <w:rsid w:val="00DE74D2"/>
    <w:rsid w:val="00E21F45"/>
    <w:rsid w:val="00E25190"/>
    <w:rsid w:val="00E34F73"/>
    <w:rsid w:val="00E51876"/>
    <w:rsid w:val="00E553BE"/>
    <w:rsid w:val="00E60DA8"/>
    <w:rsid w:val="00E67F3E"/>
    <w:rsid w:val="00E809B4"/>
    <w:rsid w:val="00E84235"/>
    <w:rsid w:val="00E84602"/>
    <w:rsid w:val="00E85F27"/>
    <w:rsid w:val="00E97FE4"/>
    <w:rsid w:val="00EA4CC3"/>
    <w:rsid w:val="00EB0CB1"/>
    <w:rsid w:val="00ED72A8"/>
    <w:rsid w:val="00F12E18"/>
    <w:rsid w:val="00F4226B"/>
    <w:rsid w:val="00F43E14"/>
    <w:rsid w:val="00F5177D"/>
    <w:rsid w:val="00F53AE6"/>
    <w:rsid w:val="00F7345B"/>
    <w:rsid w:val="00F7500D"/>
    <w:rsid w:val="00F80E87"/>
    <w:rsid w:val="00F900C6"/>
    <w:rsid w:val="00F9073F"/>
    <w:rsid w:val="00F91242"/>
    <w:rsid w:val="00FB6881"/>
    <w:rsid w:val="00FC14E2"/>
    <w:rsid w:val="00FD2C6D"/>
    <w:rsid w:val="00FE223F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0677"/>
  <w15:docId w15:val="{0A924175-C4F3-446C-8223-023FCF0F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8196329A7E7BED4F2F7412D47BFB3214EE6E5E2A0092361BAE3E4CE6DC9B7B2F2B4990BE0630E2CF2335593ED1B943D9A5BCFB7518EA91B89C9D7EFn4q5B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4C826444CDA0EA61E9CBD21848EA018253E2695C4305408F97E36572262011681o0U7D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3EA6-F153-42D2-9400-9AE623BD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катерина Луканина</cp:lastModifiedBy>
  <cp:revision>25</cp:revision>
  <cp:lastPrinted>2023-09-21T08:27:00Z</cp:lastPrinted>
  <dcterms:created xsi:type="dcterms:W3CDTF">2023-09-21T04:16:00Z</dcterms:created>
  <dcterms:modified xsi:type="dcterms:W3CDTF">2023-10-19T03:10:00Z</dcterms:modified>
</cp:coreProperties>
</file>